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C3EA" w14:textId="77777777" w:rsidR="003D29F0" w:rsidRPr="00AE3D28" w:rsidRDefault="00F84D07" w:rsidP="003D29F0">
      <w:pPr>
        <w:spacing w:after="0" w:line="238" w:lineRule="auto"/>
        <w:ind w:left="538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Додаток 1 </w:t>
      </w:r>
    </w:p>
    <w:p w14:paraId="3F06B0B0" w14:textId="77777777" w:rsidR="003D29F0" w:rsidRPr="00AE3D28" w:rsidRDefault="00F84D07" w:rsidP="003D29F0">
      <w:pPr>
        <w:spacing w:after="0" w:line="238" w:lineRule="auto"/>
        <w:ind w:left="538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7EB5311E" w14:textId="77777777" w:rsidR="009F5A0F" w:rsidRPr="00AE3D28" w:rsidRDefault="00F84D07" w:rsidP="003D29F0">
      <w:pPr>
        <w:spacing w:after="0" w:line="238" w:lineRule="auto"/>
        <w:ind w:left="5387"/>
        <w:jc w:val="both"/>
        <w:rPr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_________________  № _________</w:t>
      </w:r>
    </w:p>
    <w:p w14:paraId="082A3C4B" w14:textId="77777777" w:rsidR="003D29F0" w:rsidRPr="00AE3D28" w:rsidRDefault="003D29F0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5757CE67" w14:textId="77777777" w:rsidR="009F5A0F" w:rsidRPr="00AE3D28" w:rsidRDefault="00F84D07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5E96385B" w14:textId="77777777" w:rsidR="009F5A0F" w:rsidRPr="00AE3D28" w:rsidRDefault="00F84D07" w:rsidP="00262F12">
      <w:pPr>
        <w:spacing w:after="0" w:line="250" w:lineRule="auto"/>
        <w:ind w:left="11" w:hanging="11"/>
        <w:jc w:val="center"/>
        <w:rPr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комісії з питан</w:t>
      </w:r>
      <w:r w:rsidR="00BB4229">
        <w:rPr>
          <w:rFonts w:ascii="Times New Roman" w:eastAsia="Times New Roman" w:hAnsi="Times New Roman" w:cs="Times New Roman"/>
          <w:sz w:val="28"/>
          <w:lang w:val="uk-UA"/>
        </w:rPr>
        <w:t>ь приписки громадян України 2007</w:t>
      </w: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 року народження до призовної дільниці Луцького об’єднаного міського територіального центру комплектування та соціальної підтримки</w:t>
      </w:r>
    </w:p>
    <w:p w14:paraId="43FCED53" w14:textId="77777777" w:rsidR="00262F12" w:rsidRPr="00AE3D28" w:rsidRDefault="00262F12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296311" w14:textId="77777777" w:rsidR="009F5A0F" w:rsidRPr="00AE3D28" w:rsidRDefault="00F84D07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p w14:paraId="23CA5BD1" w14:textId="77777777" w:rsidR="0058776E" w:rsidRPr="00AE3D28" w:rsidRDefault="0058776E">
      <w:pPr>
        <w:spacing w:after="12" w:line="249" w:lineRule="auto"/>
        <w:ind w:left="155" w:hanging="1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Grid"/>
        <w:tblW w:w="9650" w:type="dxa"/>
        <w:tblInd w:w="55" w:type="dxa"/>
        <w:tblLook w:val="04A0" w:firstRow="1" w:lastRow="0" w:firstColumn="1" w:lastColumn="0" w:noHBand="0" w:noVBand="1"/>
      </w:tblPr>
      <w:tblGrid>
        <w:gridCol w:w="3443"/>
        <w:gridCol w:w="352"/>
        <w:gridCol w:w="5855"/>
      </w:tblGrid>
      <w:tr w:rsidR="009F5A0F" w:rsidRPr="00A843C6" w14:paraId="67F15B2A" w14:textId="77777777" w:rsidTr="00262F12">
        <w:trPr>
          <w:trHeight w:val="104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25313632" w14:textId="77777777" w:rsidR="0004426E" w:rsidRDefault="00BB4229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елінський</w:t>
            </w:r>
          </w:p>
          <w:p w14:paraId="6BF8EAC3" w14:textId="77777777" w:rsidR="00BB4229" w:rsidRPr="00AE3D28" w:rsidRDefault="00BB4229" w:rsidP="000442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іктор</w:t>
            </w:r>
            <w:r w:rsidR="00044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Юрій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753296F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5C69650F" w14:textId="77777777" w:rsidR="009F5A0F" w:rsidRPr="00AE3D28" w:rsidRDefault="003D29F0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начальник</w:t>
            </w:r>
            <w:r w:rsidR="00494E7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Луцького 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б’єднаного міського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територі</w:t>
            </w:r>
            <w:r w:rsidR="00494E7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ального 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центру комплектування та </w:t>
            </w:r>
            <w:r w:rsidR="00494E7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оціальної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тримки, голова комісії</w:t>
            </w:r>
          </w:p>
          <w:p w14:paraId="5256D334" w14:textId="77777777" w:rsidR="0058776E" w:rsidRPr="00AE3D28" w:rsidRDefault="0058776E" w:rsidP="00AE3D28">
            <w:pPr>
              <w:ind w:left="114" w:right="6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5A0F" w:rsidRPr="00A843C6" w14:paraId="2351D11C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31433BF7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ригорович </w:t>
            </w:r>
          </w:p>
          <w:p w14:paraId="7B60472C" w14:textId="77777777" w:rsidR="009F5A0F" w:rsidRPr="00AE3D28" w:rsidRDefault="00F84D07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Юлія Адам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7975806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AD87" w14:textId="77777777" w:rsidR="009F5A0F" w:rsidRPr="00AE3D28" w:rsidRDefault="00F84D07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естра медична комунального підприємства 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 w:rsid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, секретар комісії</w:t>
            </w:r>
          </w:p>
          <w:p w14:paraId="01C5FB99" w14:textId="77777777" w:rsidR="0058776E" w:rsidRPr="00AE3D28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4229" w:rsidRPr="00A843C6" w14:paraId="51AC523B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14CFDF51" w14:textId="77777777" w:rsidR="0004426E" w:rsidRDefault="00BB4229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Гапон</w:t>
            </w:r>
          </w:p>
          <w:p w14:paraId="05B6DD21" w14:textId="77777777" w:rsidR="00BB4229" w:rsidRPr="00AE3D28" w:rsidRDefault="00BB4229" w:rsidP="0004426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оя Іван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34DDF07" w14:textId="77777777" w:rsidR="00BB4229" w:rsidRPr="00AE3D28" w:rsidRDefault="00BB4229" w:rsidP="00AE3D28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F78A" w14:textId="77777777" w:rsidR="00BB4229" w:rsidRDefault="00BB4229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ий ліцей № 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  <w:p w14:paraId="48326DD5" w14:textId="77777777" w:rsidR="00CE2B25" w:rsidRPr="00CE2B25" w:rsidRDefault="00CE2B25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4229" w:rsidRPr="00A843C6" w14:paraId="5855A300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5ADB70B5" w14:textId="77777777" w:rsidR="0004426E" w:rsidRDefault="00BB4229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усарук </w:t>
            </w:r>
          </w:p>
          <w:p w14:paraId="2F7FB056" w14:textId="77777777" w:rsidR="00BB4229" w:rsidRDefault="00BB4229" w:rsidP="0004426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Іван</w:t>
            </w:r>
            <w:r w:rsidR="00044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ергій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9CB240" w14:textId="77777777" w:rsidR="00BB4229" w:rsidRDefault="00BB4229" w:rsidP="00AE3D28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2761" w14:textId="77777777" w:rsidR="00BB4229" w:rsidRPr="00AE3D28" w:rsidRDefault="00BB4229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ТВО заступника начальника Луцького районного управління поліції Головного управління Національної поліції України у Волинській області</w:t>
            </w:r>
          </w:p>
          <w:p w14:paraId="11467DD2" w14:textId="77777777" w:rsidR="00BB4229" w:rsidRPr="00CE2B25" w:rsidRDefault="00BB4229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F5A0F" w:rsidRPr="00A843C6" w14:paraId="28486CBC" w14:textId="77777777" w:rsidTr="00A4485A">
        <w:trPr>
          <w:trHeight w:val="95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85B1C4D" w14:textId="77777777" w:rsidR="0004426E" w:rsidRDefault="00BB4229" w:rsidP="00A4485A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илка</w:t>
            </w:r>
          </w:p>
          <w:p w14:paraId="0A59A5FE" w14:textId="4223C2A3" w:rsidR="00BB4229" w:rsidRPr="00AE3D28" w:rsidRDefault="00BB4229" w:rsidP="0004426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етяна</w:t>
            </w:r>
            <w:r w:rsidR="0004426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лександр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1C9F5" w14:textId="77777777" w:rsidR="009F5A0F" w:rsidRPr="00AE3D28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D76D2" w14:textId="77777777" w:rsidR="009F5A0F" w:rsidRPr="00AE3D28" w:rsidRDefault="00BB4229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аступник директора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епартаменту освіти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уцької </w:t>
            </w:r>
            <w:r w:rsidR="00F84D07"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, начальник відділу дошкільної, загальної середньої освіти</w:t>
            </w:r>
          </w:p>
          <w:p w14:paraId="1AF446AF" w14:textId="77777777" w:rsidR="0058776E" w:rsidRPr="00AE3D28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4229" w:rsidRPr="00A843C6" w14:paraId="090CF12C" w14:textId="77777777" w:rsidTr="000533C8">
        <w:trPr>
          <w:trHeight w:val="95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D8034DF" w14:textId="77777777" w:rsidR="00BB4229" w:rsidRPr="00AE3D28" w:rsidRDefault="00BB4229" w:rsidP="00BB4229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3A794147" w14:textId="77777777" w:rsidR="00BB4229" w:rsidRPr="00AE3D28" w:rsidRDefault="00BB4229" w:rsidP="00BB4229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8CA1AC8" w14:textId="77777777" w:rsidR="00BB4229" w:rsidRPr="00AE3D28" w:rsidRDefault="00BB4229" w:rsidP="00BB4229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5C724A43" w14:textId="77777777" w:rsidR="00BB4229" w:rsidRPr="00AE3D28" w:rsidRDefault="00BB4229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терапевт</w:t>
            </w:r>
            <w:r w:rsidR="00501D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56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літковий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797E3DA" w14:textId="77777777" w:rsidR="00BB4229" w:rsidRPr="00AE3D28" w:rsidRDefault="00BB4229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508CE9B1" w14:textId="77777777" w:rsidR="009F5A0F" w:rsidRPr="00AE3D28" w:rsidRDefault="00F84D07">
      <w:pPr>
        <w:spacing w:after="106" w:line="249" w:lineRule="auto"/>
        <w:ind w:left="155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РЕЗЕРВНИЙ СКЛАД:</w:t>
      </w:r>
    </w:p>
    <w:tbl>
      <w:tblPr>
        <w:tblStyle w:val="TableGrid"/>
        <w:tblW w:w="9705" w:type="dxa"/>
        <w:tblInd w:w="0" w:type="dxa"/>
        <w:tblLook w:val="04A0" w:firstRow="1" w:lastRow="0" w:firstColumn="1" w:lastColumn="0" w:noHBand="0" w:noVBand="1"/>
      </w:tblPr>
      <w:tblGrid>
        <w:gridCol w:w="3465"/>
        <w:gridCol w:w="365"/>
        <w:gridCol w:w="5875"/>
      </w:tblGrid>
      <w:tr w:rsidR="009F5A0F" w:rsidRPr="00A843C6" w14:paraId="00D0DE79" w14:textId="77777777" w:rsidTr="00262F12">
        <w:trPr>
          <w:trHeight w:val="147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EE1ACB" w14:textId="77777777" w:rsidR="009F5A0F" w:rsidRPr="00AE3D28" w:rsidRDefault="00F84D07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урман </w:t>
            </w:r>
          </w:p>
          <w:p w14:paraId="7186C25F" w14:textId="77777777" w:rsidR="009F5A0F" w:rsidRPr="00AE3D28" w:rsidRDefault="00F84D07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Леоні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DBB48A" w14:textId="77777777" w:rsidR="009F5A0F" w:rsidRPr="00AE3D28" w:rsidRDefault="00F84D07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5CAA000D" w14:textId="77777777" w:rsidR="0058776E" w:rsidRPr="00AE3D28" w:rsidRDefault="00F84D07" w:rsidP="00AE3D28">
            <w:pPr>
              <w:spacing w:line="238" w:lineRule="auto"/>
              <w:ind w:left="144" w:right="6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362B28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а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ення рекрутингу та комплектування Луцького об’єднаного міського територіального центру комплектування та соціальної підтримки, голова комісії</w:t>
            </w:r>
          </w:p>
        </w:tc>
      </w:tr>
      <w:tr w:rsidR="009F5A0F" w:rsidRPr="00A843C6" w14:paraId="4E37563F" w14:textId="77777777" w:rsidTr="00D64635">
        <w:trPr>
          <w:trHeight w:val="99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F38313" w14:textId="77777777" w:rsidR="00D64635" w:rsidRPr="00AE3D28" w:rsidRDefault="00D6463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еленчук </w:t>
            </w:r>
          </w:p>
          <w:p w14:paraId="03F855CF" w14:textId="77777777" w:rsidR="009F5A0F" w:rsidRPr="00AE3D28" w:rsidRDefault="00D6463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а Олександ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00A656" w14:textId="77777777" w:rsidR="009F5A0F" w:rsidRPr="00AE3D28" w:rsidRDefault="00F84D07" w:rsidP="00AE3D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1DAA" w14:textId="77777777" w:rsidR="0058776E" w:rsidRPr="00AE3D28" w:rsidRDefault="00F84D07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</w:t>
            </w:r>
            <w:r w:rsidR="00262F12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клініка</w:t>
            </w:r>
            <w:r w:rsid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62F12"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секретар комісії</w:t>
            </w:r>
          </w:p>
          <w:p w14:paraId="0E50D63B" w14:textId="77777777" w:rsidR="00494E77" w:rsidRPr="008309F7" w:rsidRDefault="00494E77" w:rsidP="00AE3D28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4229" w:rsidRPr="00A843C6" w14:paraId="5BF1127E" w14:textId="77777777" w:rsidTr="00D64635">
        <w:trPr>
          <w:trHeight w:val="9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F48D4C" w14:textId="77777777" w:rsidR="00BB4229" w:rsidRPr="00AE3D28" w:rsidRDefault="00BB4229" w:rsidP="00BB4229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утова </w:t>
            </w:r>
          </w:p>
          <w:p w14:paraId="2FDD715B" w14:textId="77777777" w:rsidR="00BB4229" w:rsidRPr="00AE3D28" w:rsidRDefault="00BB4229" w:rsidP="00BB4229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юбов Васил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52743E" w14:textId="77777777" w:rsidR="00BB4229" w:rsidRPr="00AE3D28" w:rsidRDefault="00BB4229" w:rsidP="00BB4229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39A" w14:textId="77777777" w:rsidR="00BB4229" w:rsidRPr="00AE3D28" w:rsidRDefault="00BB4229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терапевт підлітков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  <w:p w14:paraId="6E8E160E" w14:textId="77777777" w:rsidR="00BB4229" w:rsidRPr="00AE3D28" w:rsidRDefault="00BB4229" w:rsidP="00BB4229">
            <w:pPr>
              <w:ind w:left="114" w:right="6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1DF2A77F" w14:textId="77777777" w:rsidTr="00D64635">
        <w:trPr>
          <w:trHeight w:val="9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5F4BE8" w14:textId="77777777" w:rsidR="0004426E" w:rsidRDefault="00CE2B25" w:rsidP="00BB4229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урний </w:t>
            </w:r>
          </w:p>
          <w:p w14:paraId="44EFDED8" w14:textId="77777777" w:rsidR="00CE2B25" w:rsidRDefault="00CE2B25" w:rsidP="0004426E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</w:t>
            </w:r>
            <w:r w:rsidR="00044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44DCF6" w14:textId="77777777" w:rsidR="00CE2B25" w:rsidRPr="00AE3D28" w:rsidRDefault="00CE2B25" w:rsidP="00BB4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90B4" w14:textId="4E4E1D4E" w:rsidR="00CE2B25" w:rsidRDefault="007A1A9D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E2B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відділу позашкільної та професійно-техні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віти департаменту освіти Л</w:t>
            </w:r>
            <w:r w:rsidR="00CE2B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цької міської ради</w:t>
            </w:r>
          </w:p>
          <w:p w14:paraId="1404F9DF" w14:textId="77777777" w:rsidR="00CE2B25" w:rsidRPr="00CE2B25" w:rsidRDefault="00CE2B25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4229" w:rsidRPr="00A843C6" w14:paraId="0F9085C0" w14:textId="77777777" w:rsidTr="00D64635">
        <w:trPr>
          <w:trHeight w:val="9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10718E" w14:textId="77777777" w:rsidR="0004426E" w:rsidRDefault="00CE2B25" w:rsidP="00BB4229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єць</w:t>
            </w:r>
          </w:p>
          <w:p w14:paraId="6EE113D3" w14:textId="77777777" w:rsidR="00CE2B25" w:rsidRPr="00AE3D28" w:rsidRDefault="00CE2B25" w:rsidP="0004426E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</w:t>
            </w:r>
            <w:r w:rsidR="00044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C26B2E" w14:textId="77777777" w:rsidR="00BB4229" w:rsidRPr="00AE3D28" w:rsidRDefault="00BB4229" w:rsidP="00BB4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6ADE2" w14:textId="77777777" w:rsidR="00BB4229" w:rsidRPr="00AE3D28" w:rsidRDefault="00BB4229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E2B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уцький ліцей № 15 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B999FB4" w14:textId="77777777" w:rsidR="00BB4229" w:rsidRPr="00CE2B25" w:rsidRDefault="00BB4229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75D38206" w14:textId="77777777" w:rsidTr="00262F12">
        <w:trPr>
          <w:trHeight w:val="100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67C38F" w14:textId="77777777" w:rsidR="0004426E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дратюк</w:t>
            </w:r>
          </w:p>
          <w:p w14:paraId="45C61041" w14:textId="77777777" w:rsidR="00CE2B25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рина Роман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6A5625" w14:textId="77777777" w:rsidR="00CE2B25" w:rsidRPr="00AE3D28" w:rsidRDefault="00CE2B25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9CB0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3C2DE35" w14:textId="77777777" w:rsidR="00CE2B25" w:rsidRPr="00CE2B25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03263680" w14:textId="77777777" w:rsidTr="00262F12">
        <w:trPr>
          <w:trHeight w:val="93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301A2A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ан</w:t>
            </w:r>
          </w:p>
          <w:p w14:paraId="26688C02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CFFEE6" w14:textId="77777777" w:rsidR="00CE2B25" w:rsidRPr="00AE3D28" w:rsidRDefault="00CE2B25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6CB0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19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9C05915" w14:textId="77777777" w:rsidR="00CE2B25" w:rsidRPr="008309F7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45A8782C" w14:textId="77777777" w:rsidTr="00262F12">
        <w:trPr>
          <w:trHeight w:val="882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0584FE" w14:textId="77777777" w:rsidR="0004426E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іюк</w:t>
            </w:r>
          </w:p>
          <w:p w14:paraId="2ACC02D5" w14:textId="77777777" w:rsidR="00CE2B25" w:rsidRPr="00AE3D28" w:rsidRDefault="00CE2B25" w:rsidP="0004426E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Олег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9567D6" w14:textId="77777777" w:rsidR="00CE2B25" w:rsidRPr="00AE3D28" w:rsidRDefault="00CE2B25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815D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ил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цький ліцей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E18BA1A" w14:textId="77777777" w:rsidR="00CE2B25" w:rsidRPr="008309F7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09F7" w:rsidRPr="00A843C6" w14:paraId="2EF868A6" w14:textId="77777777" w:rsidTr="00262F12">
        <w:trPr>
          <w:trHeight w:val="882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170C38" w14:textId="77777777" w:rsidR="0004426E" w:rsidRDefault="008309F7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ик</w:t>
            </w:r>
          </w:p>
          <w:p w14:paraId="6E3CB12F" w14:textId="77777777" w:rsidR="008309F7" w:rsidRDefault="008309F7" w:rsidP="0004426E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слава</w:t>
            </w:r>
            <w:r w:rsidR="000442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664732" w14:textId="77777777" w:rsidR="008309F7" w:rsidRDefault="008309F7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60B06" w14:textId="77777777" w:rsidR="008309F7" w:rsidRPr="00AE3D28" w:rsidRDefault="008309F7" w:rsidP="008309F7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 імені Михайла Кравчука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FA1D86B" w14:textId="77777777" w:rsidR="008309F7" w:rsidRPr="008309F7" w:rsidRDefault="008309F7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58160DB2" w14:textId="77777777" w:rsidTr="00262F12">
        <w:trPr>
          <w:trHeight w:val="882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D371D0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альська</w:t>
            </w:r>
          </w:p>
          <w:p w14:paraId="6CC1F34E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9FE0C2" w14:textId="77777777" w:rsidR="00CE2B25" w:rsidRPr="00AE3D28" w:rsidRDefault="00CE2B25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6231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32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A89EB56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E2B25" w:rsidRPr="00A843C6" w14:paraId="40289896" w14:textId="77777777" w:rsidTr="00822348">
        <w:trPr>
          <w:trHeight w:val="1059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183C21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авчук</w:t>
            </w:r>
          </w:p>
          <w:p w14:paraId="79C7AF5A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іна Анатолії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9F0913" w14:textId="77777777" w:rsidR="00CE2B25" w:rsidRPr="00AE3D28" w:rsidRDefault="00CE2B25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7C2C27FE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34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507327C" w14:textId="77777777" w:rsidR="00CE2B25" w:rsidRPr="008309F7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43311FE4" w14:textId="77777777" w:rsidTr="00262F12">
        <w:trPr>
          <w:trHeight w:val="124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728EA7" w14:textId="77777777" w:rsidR="00CE2B25" w:rsidRPr="00AE3D28" w:rsidRDefault="00CE2B25" w:rsidP="00CE2B2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инарчук </w:t>
            </w:r>
          </w:p>
          <w:p w14:paraId="75D7868A" w14:textId="77777777" w:rsidR="00CE2B25" w:rsidRPr="00AE3D28" w:rsidRDefault="00CE2B25" w:rsidP="00CE2B25">
            <w:pPr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514F4C" w14:textId="77777777" w:rsidR="00CE2B25" w:rsidRPr="00AE3D28" w:rsidRDefault="00CE2B25" w:rsidP="00CE2B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F77F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евенції Луцького районного управління поліції Головного управління Національної поліції України у Волинській області</w:t>
            </w:r>
          </w:p>
          <w:p w14:paraId="6D32714A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2B25" w:rsidRPr="00A843C6" w14:paraId="4C3BA8BA" w14:textId="77777777" w:rsidTr="00494E77">
        <w:trPr>
          <w:trHeight w:val="97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A138FB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ничук </w:t>
            </w:r>
          </w:p>
          <w:p w14:paraId="1A13D625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я Володимирі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0AFE92" w14:textId="77777777" w:rsidR="00CE2B25" w:rsidRPr="00AE3D28" w:rsidRDefault="00CE2B25" w:rsidP="00CE2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6ED4D232" w14:textId="77777777" w:rsidR="00CE2B25" w:rsidRPr="00AE3D28" w:rsidRDefault="00CE2B25" w:rsidP="00CE2B25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5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590B9FA" w14:textId="77777777" w:rsidR="00CE2B25" w:rsidRPr="008309F7" w:rsidRDefault="00CE2B25" w:rsidP="00CE2B25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E2B25" w:rsidRPr="00A843C6" w14:paraId="615EF0F1" w14:textId="77777777" w:rsidTr="00C1224C">
        <w:trPr>
          <w:trHeight w:val="85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C4B99E" w14:textId="77777777" w:rsidR="00CE2B25" w:rsidRPr="00AE3D28" w:rsidRDefault="00CE2B25" w:rsidP="00CE2B25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урук</w:t>
            </w:r>
          </w:p>
          <w:p w14:paraId="4111B844" w14:textId="77777777" w:rsidR="00CE2B25" w:rsidRPr="00AE3D28" w:rsidRDefault="00CE2B25" w:rsidP="00CE2B25">
            <w:pPr>
              <w:spacing w:after="993"/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ьга Анатолії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D6E8AF" w14:textId="77777777" w:rsidR="00CE2B25" w:rsidRPr="00AE3D28" w:rsidRDefault="00CE2B25" w:rsidP="00CE2B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14:paraId="52A97590" w14:textId="77777777" w:rsidR="00CE2B25" w:rsidRPr="00AE3D28" w:rsidRDefault="00CE2B25" w:rsidP="00CE2B25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к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10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A0FF60B" w14:textId="77777777" w:rsidR="00CE2B25" w:rsidRPr="00AE3D28" w:rsidRDefault="00CE2B25" w:rsidP="00CE2B25">
            <w:pPr>
              <w:ind w:left="144" w:righ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24E2B70" w14:textId="77777777" w:rsidR="00C1224C" w:rsidRPr="00AE3D28" w:rsidRDefault="00C1224C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BE53204" w14:textId="77777777" w:rsidR="009F5A0F" w:rsidRPr="00AE3D28" w:rsidRDefault="0087669B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D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,</w:t>
      </w:r>
    </w:p>
    <w:p w14:paraId="02BCA47D" w14:textId="77777777" w:rsidR="00F84D07" w:rsidRPr="00AE3D28" w:rsidRDefault="003D29F0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D2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>еруючий справами виконкому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  <w:t>Юрій ВЕРБИЧ</w:t>
      </w:r>
    </w:p>
    <w:p w14:paraId="19FF0B81" w14:textId="77777777" w:rsidR="00F84D07" w:rsidRPr="00AE3D28" w:rsidRDefault="00F84D07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692144" w14:textId="77777777" w:rsidR="00F84D07" w:rsidRPr="00AE3D28" w:rsidRDefault="00F84D07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2E1089" w14:textId="77777777" w:rsidR="00F84D07" w:rsidRDefault="00F84D07" w:rsidP="00F84D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E3D28">
        <w:rPr>
          <w:rFonts w:ascii="Times New Roman" w:hAnsi="Times New Roman" w:cs="Times New Roman"/>
          <w:sz w:val="24"/>
          <w:szCs w:val="24"/>
          <w:lang w:val="uk-UA"/>
        </w:rPr>
        <w:t>Бенесько 777</w:t>
      </w:r>
      <w:r w:rsidR="00AE3D2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E3D28">
        <w:rPr>
          <w:rFonts w:ascii="Times New Roman" w:hAnsi="Times New Roman" w:cs="Times New Roman"/>
          <w:sz w:val="24"/>
          <w:szCs w:val="24"/>
          <w:lang w:val="uk-UA"/>
        </w:rPr>
        <w:t>913</w:t>
      </w:r>
    </w:p>
    <w:p w14:paraId="163D21A7" w14:textId="77777777" w:rsidR="00AE3D28" w:rsidRPr="00AE3D28" w:rsidRDefault="00AE3D28" w:rsidP="00F84D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3D28" w:rsidRPr="00AE3D28" w:rsidSect="006B26CA">
      <w:headerReference w:type="default" r:id="rId8"/>
      <w:pgSz w:w="12240" w:h="15840"/>
      <w:pgMar w:top="787" w:right="712" w:bottom="1848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E909" w14:textId="77777777" w:rsidR="00716112" w:rsidRDefault="00716112" w:rsidP="006B26CA">
      <w:pPr>
        <w:spacing w:after="0" w:line="240" w:lineRule="auto"/>
      </w:pPr>
      <w:r>
        <w:separator/>
      </w:r>
    </w:p>
  </w:endnote>
  <w:endnote w:type="continuationSeparator" w:id="0">
    <w:p w14:paraId="74404C40" w14:textId="77777777" w:rsidR="00716112" w:rsidRDefault="00716112" w:rsidP="006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5A8" w14:textId="77777777" w:rsidR="00716112" w:rsidRDefault="00716112" w:rsidP="006B26CA">
      <w:pPr>
        <w:spacing w:after="0" w:line="240" w:lineRule="auto"/>
      </w:pPr>
      <w:r>
        <w:separator/>
      </w:r>
    </w:p>
  </w:footnote>
  <w:footnote w:type="continuationSeparator" w:id="0">
    <w:p w14:paraId="57605BEE" w14:textId="77777777" w:rsidR="00716112" w:rsidRDefault="00716112" w:rsidP="006B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425677"/>
      <w:docPartObj>
        <w:docPartGallery w:val="Page Numbers (Top of Page)"/>
        <w:docPartUnique/>
      </w:docPartObj>
    </w:sdtPr>
    <w:sdtContent>
      <w:p w14:paraId="1C470C96" w14:textId="77777777" w:rsidR="0087669B" w:rsidRDefault="00F7600B" w:rsidP="003D29F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6CA" w:rsidRPr="00362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2D4" w:rsidRPr="003E32D4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62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CBAA983" w14:textId="77777777" w:rsidR="00AE3D28" w:rsidRDefault="0087669B" w:rsidP="0087669B">
        <w:pPr>
          <w:pStyle w:val="a3"/>
          <w:tabs>
            <w:tab w:val="clear" w:pos="4986"/>
            <w:tab w:val="center" w:pos="4678"/>
          </w:tabs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        Продовження додатка 1</w:t>
        </w:r>
      </w:p>
      <w:p w14:paraId="5005EA52" w14:textId="77777777" w:rsidR="006B26CA" w:rsidRDefault="00000000" w:rsidP="0087669B">
        <w:pPr>
          <w:pStyle w:val="a3"/>
          <w:tabs>
            <w:tab w:val="clear" w:pos="4986"/>
            <w:tab w:val="center" w:pos="4678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3D2"/>
    <w:multiLevelType w:val="hybridMultilevel"/>
    <w:tmpl w:val="3146AD9E"/>
    <w:lvl w:ilvl="0" w:tplc="487AEA90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129239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A0F"/>
    <w:rsid w:val="00034731"/>
    <w:rsid w:val="0004426E"/>
    <w:rsid w:val="000B525F"/>
    <w:rsid w:val="00262F12"/>
    <w:rsid w:val="002667F6"/>
    <w:rsid w:val="002815E7"/>
    <w:rsid w:val="002E2059"/>
    <w:rsid w:val="00302D91"/>
    <w:rsid w:val="00311476"/>
    <w:rsid w:val="00362B28"/>
    <w:rsid w:val="003D29F0"/>
    <w:rsid w:val="003E32D4"/>
    <w:rsid w:val="00472194"/>
    <w:rsid w:val="00494E77"/>
    <w:rsid w:val="00501DC1"/>
    <w:rsid w:val="0058776E"/>
    <w:rsid w:val="005B5650"/>
    <w:rsid w:val="006B26CA"/>
    <w:rsid w:val="00716112"/>
    <w:rsid w:val="007A1A9D"/>
    <w:rsid w:val="00822348"/>
    <w:rsid w:val="008309F7"/>
    <w:rsid w:val="0087669B"/>
    <w:rsid w:val="009F5A0F"/>
    <w:rsid w:val="00A4485A"/>
    <w:rsid w:val="00A843C6"/>
    <w:rsid w:val="00AE3D28"/>
    <w:rsid w:val="00BB4229"/>
    <w:rsid w:val="00C1224C"/>
    <w:rsid w:val="00CE2B25"/>
    <w:rsid w:val="00D64635"/>
    <w:rsid w:val="00D87D93"/>
    <w:rsid w:val="00DF2F5D"/>
    <w:rsid w:val="00E62183"/>
    <w:rsid w:val="00E6263C"/>
    <w:rsid w:val="00EC3016"/>
    <w:rsid w:val="00F35243"/>
    <w:rsid w:val="00F7600B"/>
    <w:rsid w:val="00F8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8277D"/>
  <w15:docId w15:val="{AA433114-AD0A-40D1-A693-A35423DE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0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760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B26C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26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B26C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26CA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3114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4E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A91F-8BBF-4EDC-9E1C-A355D5E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Ірина Демидюк</cp:lastModifiedBy>
  <cp:revision>12</cp:revision>
  <cp:lastPrinted>2022-10-19T06:32:00Z</cp:lastPrinted>
  <dcterms:created xsi:type="dcterms:W3CDTF">2022-10-24T13:33:00Z</dcterms:created>
  <dcterms:modified xsi:type="dcterms:W3CDTF">2023-10-31T08:45:00Z</dcterms:modified>
</cp:coreProperties>
</file>